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ED5" w:rsidRDefault="00262ED5">
      <w:pPr>
        <w:tabs>
          <w:tab w:val="left" w:pos="10360"/>
        </w:tabs>
      </w:pPr>
    </w:p>
    <w:p w:rsidR="00262ED5" w:rsidRDefault="00AC5156">
      <w:pPr>
        <w:tabs>
          <w:tab w:val="left" w:pos="10360"/>
        </w:tabs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по проведению месячника, </w:t>
      </w:r>
    </w:p>
    <w:p w:rsidR="00262ED5" w:rsidRDefault="00AC5156">
      <w:pPr>
        <w:tabs>
          <w:tab w:val="left" w:pos="10360"/>
        </w:tabs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вященного Дню пенсионера в Свердловской области </w:t>
      </w:r>
    </w:p>
    <w:p w:rsidR="00262ED5" w:rsidRDefault="00AC5156">
      <w:pPr>
        <w:tabs>
          <w:tab w:val="left" w:pos="10360"/>
        </w:tabs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ню пожилых людей </w:t>
      </w:r>
    </w:p>
    <w:p w:rsidR="00262ED5" w:rsidRDefault="00AC5156">
      <w:pPr>
        <w:tabs>
          <w:tab w:val="left" w:pos="10360"/>
        </w:tabs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вероуральском городском округе </w:t>
      </w:r>
    </w:p>
    <w:p w:rsidR="00262ED5" w:rsidRDefault="00262ED5">
      <w:pPr>
        <w:tabs>
          <w:tab w:val="left" w:pos="10360"/>
        </w:tabs>
      </w:pPr>
    </w:p>
    <w:p w:rsidR="00262ED5" w:rsidRDefault="00262ED5">
      <w:pPr>
        <w:tabs>
          <w:tab w:val="left" w:pos="10360"/>
        </w:tabs>
      </w:pPr>
    </w:p>
    <w:tbl>
      <w:tblPr>
        <w:tblW w:w="10914" w:type="dxa"/>
        <w:tblInd w:w="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332"/>
        <w:gridCol w:w="1218"/>
        <w:gridCol w:w="2502"/>
        <w:gridCol w:w="2470"/>
        <w:gridCol w:w="2652"/>
      </w:tblGrid>
      <w:tr w:rsidR="00262ED5" w:rsidTr="006F7279"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ата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работы</w:t>
            </w:r>
          </w:p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я</w:t>
            </w:r>
          </w:p>
          <w:p w:rsidR="00262ED5" w:rsidRDefault="00262ED5">
            <w:pPr>
              <w:spacing w:line="276" w:lineRule="auto"/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проведения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  <w:p w:rsidR="00262ED5" w:rsidRDefault="00262ED5">
            <w:pPr>
              <w:spacing w:line="276" w:lineRule="auto"/>
            </w:pPr>
          </w:p>
        </w:tc>
      </w:tr>
      <w:tr w:rsidR="00262ED5" w:rsidTr="006F7279"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262ED5" w:rsidTr="006F7279">
        <w:tc>
          <w:tcPr>
            <w:tcW w:w="109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очно–организационные мероприятия</w:t>
            </w:r>
          </w:p>
        </w:tc>
      </w:tr>
      <w:tr w:rsidR="00262ED5" w:rsidTr="006F7279"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.08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седание городского оргкомитета по подготовке и проведению месячника, посвященного Дню пенсионера в Свердловской области и Международному дню пожилых людей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вероураль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262ED5">
            <w:pPr>
              <w:spacing w:line="276" w:lineRule="auto"/>
            </w:pPr>
          </w:p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вероураль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по социальным вопросам Достовалова И.И.</w:t>
            </w:r>
          </w:p>
        </w:tc>
      </w:tr>
      <w:tr w:rsidR="00262ED5" w:rsidTr="006F7279"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4F2B94" w:rsidRDefault="004F2B9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4F2B94" w:rsidRDefault="00262ED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4F2B94" w:rsidRDefault="00AC515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4F2B94">
              <w:rPr>
                <w:rFonts w:ascii="Times New Roman" w:eastAsia="Times New Roman" w:hAnsi="Times New Roman" w:cs="Times New Roman"/>
                <w:lang w:eastAsia="ru-RU"/>
              </w:rPr>
              <w:t>Размещение на сайте Администрации и в средствах массовой информации логотипа Дня пенсионеров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4F2B94" w:rsidRDefault="00AC51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2B9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4F2B94">
              <w:rPr>
                <w:rFonts w:ascii="Times New Roman" w:eastAsia="Times New Roman" w:hAnsi="Times New Roman" w:cs="Times New Roman"/>
                <w:lang w:eastAsia="ru-RU"/>
              </w:rPr>
              <w:t>Североуральского</w:t>
            </w:r>
            <w:proofErr w:type="spellEnd"/>
            <w:r w:rsidRPr="004F2B94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7279" w:rsidRDefault="00AC515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ий отдела муниципальной службы, организационной работы, информации и защиты информаци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вероураль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епова.В.Э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62ED5" w:rsidRDefault="00262ED5">
            <w:pPr>
              <w:spacing w:line="276" w:lineRule="auto"/>
            </w:pPr>
          </w:p>
        </w:tc>
      </w:tr>
      <w:tr w:rsidR="00262ED5" w:rsidTr="006F7279"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4F2B94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.0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262ED5">
            <w:pPr>
              <w:spacing w:line="276" w:lineRule="auto"/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на официальном сайте, стендах в рубрике «Ко дню пенсионера Свердловской области – 2015»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вероураль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4F2B94" w:rsidRDefault="00262ED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62ED5" w:rsidRPr="004F2B94" w:rsidRDefault="00AC51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2B9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4F2B94">
              <w:rPr>
                <w:rFonts w:ascii="Times New Roman" w:eastAsia="Times New Roman" w:hAnsi="Times New Roman" w:cs="Times New Roman"/>
                <w:lang w:eastAsia="ru-RU"/>
              </w:rPr>
              <w:t>Североуральского</w:t>
            </w:r>
            <w:proofErr w:type="spellEnd"/>
            <w:r w:rsidRPr="004F2B94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.</w:t>
            </w:r>
          </w:p>
          <w:p w:rsidR="00262ED5" w:rsidRPr="004F2B94" w:rsidRDefault="00AC51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2B94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я </w:t>
            </w:r>
          </w:p>
          <w:p w:rsidR="00262ED5" w:rsidRPr="004F2B94" w:rsidRDefault="00AC51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2B94">
              <w:rPr>
                <w:rFonts w:ascii="Times New Roman" w:eastAsia="Times New Roman" w:hAnsi="Times New Roman" w:cs="Times New Roman"/>
                <w:lang w:eastAsia="ru-RU"/>
              </w:rPr>
              <w:t>ПФР в городе Североуральске</w:t>
            </w:r>
          </w:p>
          <w:p w:rsidR="00262ED5" w:rsidRPr="004F2B94" w:rsidRDefault="00262ED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62ED5" w:rsidRPr="004F2B94" w:rsidRDefault="00AC51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2B94">
              <w:rPr>
                <w:rFonts w:ascii="Times New Roman" w:eastAsia="Times New Roman" w:hAnsi="Times New Roman" w:cs="Times New Roman"/>
                <w:lang w:eastAsia="ru-RU"/>
              </w:rPr>
              <w:t>ГАУ «КЦСОН г</w:t>
            </w:r>
          </w:p>
          <w:p w:rsidR="006F7279" w:rsidRPr="004F2B94" w:rsidRDefault="00AC5156" w:rsidP="006F727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94">
              <w:rPr>
                <w:rFonts w:ascii="Times New Roman" w:eastAsia="Times New Roman" w:hAnsi="Times New Roman" w:cs="Times New Roman"/>
                <w:lang w:eastAsia="ru-RU"/>
              </w:rPr>
              <w:t>Североуральска»</w:t>
            </w:r>
          </w:p>
          <w:p w:rsidR="00262ED5" w:rsidRPr="004F2B94" w:rsidRDefault="006F7279" w:rsidP="006F727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2B94">
              <w:rPr>
                <w:rFonts w:ascii="Times New Roman" w:eastAsia="Times New Roman" w:hAnsi="Times New Roman" w:cs="Times New Roman"/>
                <w:lang w:eastAsia="ru-RU"/>
              </w:rPr>
              <w:t>(по согласованию)</w:t>
            </w:r>
          </w:p>
        </w:tc>
      </w:tr>
      <w:tr w:rsidR="004F2B94" w:rsidTr="006F7279"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2B94" w:rsidRDefault="004F2B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2B94" w:rsidRDefault="004F2B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.0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2B94" w:rsidRPr="004F2B94" w:rsidRDefault="004F2B94" w:rsidP="004F2B94">
            <w:pPr>
              <w:spacing w:line="276" w:lineRule="auto"/>
            </w:pPr>
            <w:r w:rsidRPr="004F2B94">
              <w:t>С 8-00</w:t>
            </w:r>
          </w:p>
          <w:p w:rsidR="004F2B94" w:rsidRDefault="004F2B94" w:rsidP="004F2B94">
            <w:pPr>
              <w:spacing w:line="276" w:lineRule="auto"/>
            </w:pPr>
            <w:r w:rsidRPr="004F2B94">
              <w:t>до 17.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2B94" w:rsidRDefault="004F2B94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94">
              <w:rPr>
                <w:rFonts w:ascii="Times New Roman" w:eastAsia="Times New Roman" w:hAnsi="Times New Roman" w:cs="Times New Roman"/>
                <w:lang w:eastAsia="ru-RU"/>
              </w:rPr>
              <w:t>День открытых дверей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2B94" w:rsidRPr="004F2B94" w:rsidRDefault="004F2B94" w:rsidP="004F2B9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94">
              <w:rPr>
                <w:rFonts w:ascii="Times New Roman" w:eastAsia="Times New Roman" w:hAnsi="Times New Roman" w:cs="Times New Roman"/>
                <w:lang w:eastAsia="ru-RU"/>
              </w:rPr>
              <w:t xml:space="preserve">ул. Ленина, 10 </w:t>
            </w:r>
          </w:p>
          <w:p w:rsidR="004F2B94" w:rsidRDefault="004F2B9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2B94" w:rsidRPr="004F2B94" w:rsidRDefault="004F2B94" w:rsidP="004F2B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2B94">
              <w:rPr>
                <w:rFonts w:ascii="Times New Roman" w:hAnsi="Times New Roman" w:cs="Times New Roman"/>
              </w:rPr>
              <w:t>Управление ПФР в городе Североуральске</w:t>
            </w:r>
          </w:p>
          <w:p w:rsidR="004F2B94" w:rsidRPr="004F2B94" w:rsidRDefault="004F2B94" w:rsidP="004F2B9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F2B94" w:rsidRPr="004F2B94" w:rsidRDefault="004F2B94" w:rsidP="004F2B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2B94">
              <w:rPr>
                <w:rFonts w:ascii="Times New Roman" w:hAnsi="Times New Roman" w:cs="Times New Roman"/>
              </w:rPr>
              <w:t xml:space="preserve">Солдатов В.В. </w:t>
            </w:r>
          </w:p>
          <w:p w:rsidR="004F2B94" w:rsidRPr="004F2B94" w:rsidRDefault="004F2B94" w:rsidP="004F2B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2B94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4F2B94" w:rsidTr="006F7279"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2B94" w:rsidRDefault="004F2B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5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2B94" w:rsidRDefault="004F2B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.0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2B94" w:rsidRPr="004F2B94" w:rsidRDefault="004F2B94" w:rsidP="004F2B94">
            <w:pPr>
              <w:spacing w:line="276" w:lineRule="auto"/>
            </w:pPr>
            <w:r>
              <w:t>14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2B94" w:rsidRPr="004F2B94" w:rsidRDefault="004F2B94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94">
              <w:rPr>
                <w:rFonts w:ascii="Times New Roman" w:eastAsia="Times New Roman" w:hAnsi="Times New Roman" w:cs="Times New Roman"/>
                <w:lang w:eastAsia="ru-RU"/>
              </w:rPr>
              <w:t xml:space="preserve">Отчетная конференция 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2B94" w:rsidRPr="004F2B94" w:rsidRDefault="004F2B94" w:rsidP="004F2B9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94">
              <w:rPr>
                <w:rFonts w:ascii="Times New Roman" w:eastAsia="Times New Roman" w:hAnsi="Times New Roman" w:cs="Times New Roman"/>
                <w:lang w:eastAsia="ru-RU"/>
              </w:rPr>
              <w:t>ДК</w:t>
            </w:r>
          </w:p>
          <w:p w:rsidR="004F2B94" w:rsidRPr="004F2B94" w:rsidRDefault="004F2B94" w:rsidP="004F2B9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94">
              <w:rPr>
                <w:rFonts w:ascii="Times New Roman" w:eastAsia="Times New Roman" w:hAnsi="Times New Roman" w:cs="Times New Roman"/>
                <w:lang w:eastAsia="ru-RU"/>
              </w:rPr>
              <w:t xml:space="preserve"> «Современник»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2B94" w:rsidRDefault="004F2B94" w:rsidP="004F2B94">
            <w:pPr>
              <w:spacing w:line="276" w:lineRule="auto"/>
            </w:pPr>
            <w:r>
              <w:t xml:space="preserve">Председатель Совета ветеранов </w:t>
            </w:r>
            <w:proofErr w:type="spellStart"/>
            <w:r>
              <w:t>г.Североуральска</w:t>
            </w:r>
            <w:proofErr w:type="spellEnd"/>
          </w:p>
          <w:p w:rsidR="004F2B94" w:rsidRPr="004F2B94" w:rsidRDefault="004F2B94" w:rsidP="004F2B94">
            <w:pPr>
              <w:spacing w:line="276" w:lineRule="auto"/>
            </w:pPr>
            <w:proofErr w:type="spellStart"/>
            <w:r w:rsidRPr="004F2B94">
              <w:t>Коробкова</w:t>
            </w:r>
            <w:proofErr w:type="spellEnd"/>
            <w:r w:rsidRPr="004F2B94">
              <w:t xml:space="preserve"> В.Ф.</w:t>
            </w:r>
          </w:p>
          <w:p w:rsidR="004F2B94" w:rsidRPr="004F2B94" w:rsidRDefault="004F2B94" w:rsidP="004F2B94">
            <w:pPr>
              <w:spacing w:line="276" w:lineRule="auto"/>
            </w:pPr>
            <w:r w:rsidRPr="004F2B94">
              <w:t xml:space="preserve"> (по согласованию)</w:t>
            </w:r>
          </w:p>
        </w:tc>
      </w:tr>
      <w:tr w:rsidR="00262ED5" w:rsidTr="006F7279"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4F2B94">
            <w:p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9.09.</w:t>
            </w:r>
          </w:p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r w:rsidR="008A3BC6">
              <w:rPr>
                <w:rFonts w:ascii="Times New Roman" w:eastAsia="Times New Roman" w:hAnsi="Times New Roman" w:cs="Times New Roman"/>
                <w:bCs/>
                <w:lang w:eastAsia="ru-RU"/>
              </w:rPr>
              <w:t>течени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сяца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еление телефонного номера для организации «горячей линии» по вопросам проведения мероприятий ко Дню пенсионера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262ED5">
            <w:pPr>
              <w:spacing w:line="276" w:lineRule="auto"/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У «КЦСОН г</w:t>
            </w:r>
          </w:p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вероуральска»</w:t>
            </w:r>
          </w:p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БУЗ С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вероураль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ЦГБ»,</w:t>
            </w:r>
          </w:p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седатель профкома профсоюза</w:t>
            </w:r>
          </w:p>
          <w:p w:rsidR="006F7279" w:rsidRDefault="00AC515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жина Л.Н.</w:t>
            </w:r>
          </w:p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F7279" w:rsidRPr="006F7279">
              <w:rPr>
                <w:rFonts w:ascii="Times New Roman" w:eastAsia="Times New Roman" w:hAnsi="Times New Roman" w:cs="Times New Roman"/>
                <w:lang w:eastAsia="ru-RU"/>
              </w:rPr>
              <w:t>(по согласованию)</w:t>
            </w:r>
          </w:p>
        </w:tc>
      </w:tr>
      <w:tr w:rsidR="00262ED5" w:rsidTr="006F7279"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4F2B94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.0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кола молодого пенсионера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Ленина, 10</w:t>
            </w:r>
          </w:p>
          <w:p w:rsidR="00262ED5" w:rsidRDefault="00262ED5">
            <w:pPr>
              <w:spacing w:line="276" w:lineRule="auto"/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я ПФР в городе Североуральске</w:t>
            </w:r>
          </w:p>
          <w:p w:rsidR="00262ED5" w:rsidRDefault="00262ED5">
            <w:pPr>
              <w:spacing w:line="276" w:lineRule="auto"/>
            </w:pPr>
          </w:p>
          <w:p w:rsidR="006F7279" w:rsidRDefault="00AC515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лдатов В.В.</w:t>
            </w:r>
          </w:p>
          <w:p w:rsidR="00262ED5" w:rsidRDefault="006F7279">
            <w:pPr>
              <w:spacing w:line="276" w:lineRule="auto"/>
            </w:pPr>
            <w:r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7279">
              <w:rPr>
                <w:rFonts w:ascii="Times New Roman" w:eastAsia="Times New Roman" w:hAnsi="Times New Roman" w:cs="Times New Roman"/>
                <w:lang w:eastAsia="ru-RU"/>
              </w:rPr>
              <w:t>(по согласованию)</w:t>
            </w:r>
          </w:p>
        </w:tc>
      </w:tr>
      <w:tr w:rsidR="004F2B94" w:rsidTr="006F7279"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2B94" w:rsidRDefault="004F2B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2B94" w:rsidRDefault="004F2B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6.1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2B94" w:rsidRDefault="004F2B9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2B94" w:rsidRDefault="004F2B94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94">
              <w:rPr>
                <w:rFonts w:ascii="Times New Roman" w:eastAsia="Times New Roman" w:hAnsi="Times New Roman" w:cs="Times New Roman"/>
                <w:lang w:eastAsia="ru-RU"/>
              </w:rPr>
              <w:t>Формирование отчета об исполнении утвержденного плана мероприятий по проведению месячника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2B94" w:rsidRDefault="004F2B9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2B94" w:rsidRPr="004F2B94" w:rsidRDefault="004F2B94" w:rsidP="004F2B9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9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4F2B94">
              <w:rPr>
                <w:rFonts w:ascii="Times New Roman" w:eastAsia="Times New Roman" w:hAnsi="Times New Roman" w:cs="Times New Roman"/>
                <w:lang w:eastAsia="ru-RU"/>
              </w:rPr>
              <w:t>Североуральского</w:t>
            </w:r>
            <w:proofErr w:type="spellEnd"/>
            <w:r w:rsidRPr="004F2B94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  <w:p w:rsidR="004F2B94" w:rsidRDefault="004F2B94" w:rsidP="004F2B9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94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 и предприятия </w:t>
            </w:r>
            <w:proofErr w:type="spellStart"/>
            <w:r w:rsidRPr="004F2B94">
              <w:rPr>
                <w:rFonts w:ascii="Times New Roman" w:eastAsia="Times New Roman" w:hAnsi="Times New Roman" w:cs="Times New Roman"/>
                <w:lang w:eastAsia="ru-RU"/>
              </w:rPr>
              <w:t>Североуральского</w:t>
            </w:r>
            <w:proofErr w:type="spellEnd"/>
            <w:r w:rsidRPr="004F2B94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примявшие участие в месячнике посвященного Дню пенсионеров</w:t>
            </w:r>
          </w:p>
        </w:tc>
      </w:tr>
      <w:tr w:rsidR="00262ED5" w:rsidTr="006F7279">
        <w:tc>
          <w:tcPr>
            <w:tcW w:w="109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 и проведение культурно-массовых мероприятий</w:t>
            </w:r>
          </w:p>
        </w:tc>
      </w:tr>
      <w:tr w:rsidR="00262ED5" w:rsidTr="006F7279">
        <w:trPr>
          <w:trHeight w:val="281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262ED5">
            <w:pPr>
              <w:spacing w:line="276" w:lineRule="auto"/>
              <w:ind w:right="-266"/>
            </w:pPr>
          </w:p>
        </w:tc>
        <w:tc>
          <w:tcPr>
            <w:tcW w:w="1017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  <w:ind w:right="-266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Североуральск</w:t>
            </w:r>
          </w:p>
        </w:tc>
      </w:tr>
      <w:tr w:rsidR="00262ED5" w:rsidTr="006F7279">
        <w:trPr>
          <w:trHeight w:val="281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C57E9E" w:rsidRDefault="00AC5156">
            <w:pPr>
              <w:spacing w:line="276" w:lineRule="auto"/>
            </w:pPr>
            <w:r w:rsidRPr="00C5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C57E9E" w:rsidRDefault="00AC5156">
            <w:pPr>
              <w:spacing w:line="276" w:lineRule="auto"/>
            </w:pPr>
            <w:r w:rsidRPr="00C5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C57E9E" w:rsidRDefault="00AC5156">
            <w:pPr>
              <w:spacing w:line="276" w:lineRule="auto"/>
            </w:pPr>
            <w:r w:rsidRPr="00C5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вечер клуба ветеранов, пенсионеров «</w:t>
            </w:r>
            <w:proofErr w:type="spellStart"/>
            <w:r w:rsidRPr="00C5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ночка</w:t>
            </w:r>
            <w:proofErr w:type="spellEnd"/>
            <w:r w:rsidRPr="00C5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C57E9E" w:rsidRDefault="00AC5156">
            <w:pPr>
              <w:spacing w:after="200" w:line="276" w:lineRule="auto"/>
            </w:pPr>
            <w:r w:rsidRPr="00C5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  <w:r w:rsidRPr="00C57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C5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ик»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C57E9E" w:rsidRDefault="00AC5156">
            <w:pPr>
              <w:spacing w:line="276" w:lineRule="auto"/>
              <w:ind w:right="-266"/>
            </w:pPr>
            <w:r w:rsidRPr="00C5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а</w:t>
            </w:r>
          </w:p>
          <w:p w:rsidR="006F7279" w:rsidRDefault="00AC5156">
            <w:pPr>
              <w:spacing w:line="276" w:lineRule="auto"/>
              <w:ind w:right="-2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</w:t>
            </w:r>
          </w:p>
          <w:p w:rsidR="00262ED5" w:rsidRPr="00C57E9E" w:rsidRDefault="00AC5156">
            <w:pPr>
              <w:spacing w:line="276" w:lineRule="auto"/>
              <w:ind w:right="-266"/>
            </w:pPr>
            <w:r w:rsidRPr="00C5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F7279"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62ED5" w:rsidTr="006F7279">
        <w:trPr>
          <w:trHeight w:val="281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C57E9E" w:rsidRDefault="00AC5156">
            <w:pPr>
              <w:spacing w:line="276" w:lineRule="auto"/>
            </w:pPr>
            <w:r w:rsidRPr="00C5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C57E9E" w:rsidRDefault="00AC5156">
            <w:pPr>
              <w:spacing w:line="276" w:lineRule="auto"/>
            </w:pPr>
            <w:r w:rsidRPr="00C5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C57E9E" w:rsidRDefault="00AC5156">
            <w:pPr>
              <w:spacing w:line="276" w:lineRule="auto"/>
            </w:pPr>
            <w:r w:rsidRPr="00C5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вечер, посвященный Дню пенсионера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C57E9E" w:rsidRDefault="00AC5156">
            <w:pPr>
              <w:spacing w:after="200" w:line="276" w:lineRule="auto"/>
            </w:pPr>
            <w:r w:rsidRPr="00C5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  <w:r w:rsidRPr="00C57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40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C5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ик»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7279" w:rsidRDefault="00AC5156" w:rsidP="006F7279">
            <w:pPr>
              <w:spacing w:line="276" w:lineRule="auto"/>
              <w:ind w:right="-2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цова</w:t>
            </w:r>
            <w:proofErr w:type="spellEnd"/>
            <w:r w:rsidRPr="00C5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С.</w:t>
            </w:r>
          </w:p>
          <w:p w:rsidR="00262ED5" w:rsidRPr="00C57E9E" w:rsidRDefault="006F7279" w:rsidP="006F7279">
            <w:pPr>
              <w:spacing w:line="276" w:lineRule="auto"/>
              <w:ind w:right="-266"/>
            </w:pPr>
            <w:r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262ED5" w:rsidTr="006F7279">
        <w:trPr>
          <w:trHeight w:val="281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C57E9E" w:rsidRDefault="00AC5156">
            <w:pPr>
              <w:spacing w:line="276" w:lineRule="auto"/>
            </w:pPr>
            <w:r w:rsidRPr="00C5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C57E9E" w:rsidRDefault="00AC5156">
            <w:pPr>
              <w:spacing w:line="276" w:lineRule="auto"/>
            </w:pPr>
            <w:r w:rsidRPr="00C5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C57E9E" w:rsidRDefault="00AC5156">
            <w:pPr>
              <w:spacing w:line="276" w:lineRule="auto"/>
            </w:pPr>
            <w:r w:rsidRPr="00C5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концертная программа для пожилых людей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C57E9E" w:rsidRDefault="00AC5156">
            <w:pPr>
              <w:spacing w:after="200" w:line="276" w:lineRule="auto"/>
            </w:pPr>
            <w:r w:rsidRPr="00C5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  <w:r w:rsidRPr="00C57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40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C5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ик»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C57E9E" w:rsidRDefault="00AC5156">
            <w:pPr>
              <w:spacing w:line="276" w:lineRule="auto"/>
              <w:ind w:right="-266"/>
            </w:pPr>
            <w:proofErr w:type="spellStart"/>
            <w:r w:rsidRPr="00C5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онов</w:t>
            </w:r>
            <w:proofErr w:type="spellEnd"/>
            <w:r w:rsidRPr="00C5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F7279" w:rsidRDefault="00AC5156">
            <w:pPr>
              <w:spacing w:line="276" w:lineRule="auto"/>
              <w:ind w:right="-2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</w:t>
            </w:r>
          </w:p>
          <w:p w:rsidR="00262ED5" w:rsidRPr="00C57E9E" w:rsidRDefault="00AC5156">
            <w:pPr>
              <w:spacing w:line="276" w:lineRule="auto"/>
              <w:ind w:right="-266"/>
            </w:pPr>
            <w:r w:rsidRPr="00C5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7279"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262ED5" w:rsidRPr="00C57E9E" w:rsidRDefault="00262ED5">
            <w:pPr>
              <w:spacing w:line="276" w:lineRule="auto"/>
              <w:ind w:right="-266"/>
            </w:pPr>
          </w:p>
        </w:tc>
      </w:tr>
      <w:tr w:rsidR="00262ED5" w:rsidTr="006F7279">
        <w:trPr>
          <w:trHeight w:val="281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ый киносеанс </w:t>
            </w:r>
          </w:p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нсионеров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40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ик»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7279" w:rsidRDefault="00AC5156">
            <w:pPr>
              <w:spacing w:line="276" w:lineRule="auto"/>
              <w:ind w:right="-2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И.</w:t>
            </w:r>
          </w:p>
          <w:p w:rsidR="00262ED5" w:rsidRDefault="006F7279">
            <w:pPr>
              <w:spacing w:line="276" w:lineRule="auto"/>
              <w:ind w:right="-266"/>
            </w:pPr>
            <w:r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62ED5" w:rsidTr="006F7279">
        <w:trPr>
          <w:trHeight w:val="281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C57E9E" w:rsidRDefault="00AC5156">
            <w:pPr>
              <w:spacing w:line="276" w:lineRule="auto"/>
            </w:pPr>
            <w:r w:rsidRPr="00C5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C57E9E" w:rsidRDefault="00AC5156">
            <w:pPr>
              <w:spacing w:line="276" w:lineRule="auto"/>
            </w:pPr>
            <w:r w:rsidRPr="00C5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C57E9E" w:rsidRDefault="00AC5156">
            <w:pPr>
              <w:spacing w:line="276" w:lineRule="auto"/>
            </w:pPr>
            <w:r w:rsidRPr="00C5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ездка пенсионеров ветеранов на концерт </w:t>
            </w:r>
            <w:r w:rsidRPr="00C5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Шли девчата на войну»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C57E9E" w:rsidRDefault="00AC5156">
            <w:pPr>
              <w:spacing w:line="276" w:lineRule="auto"/>
            </w:pPr>
            <w:r w:rsidRPr="00C5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Екатеринбург Театр юного зрителя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156" w:rsidRPr="00C57E9E" w:rsidRDefault="00AC5156">
            <w:pPr>
              <w:spacing w:line="276" w:lineRule="auto"/>
              <w:ind w:right="-2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ветеранов </w:t>
            </w:r>
            <w:proofErr w:type="spellStart"/>
            <w:r w:rsidRPr="00C5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евероуральска</w:t>
            </w:r>
            <w:proofErr w:type="spellEnd"/>
          </w:p>
          <w:p w:rsidR="006F7279" w:rsidRDefault="00AC5156">
            <w:pPr>
              <w:spacing w:line="276" w:lineRule="auto"/>
              <w:ind w:right="-2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обкова</w:t>
            </w:r>
            <w:proofErr w:type="spellEnd"/>
            <w:r w:rsidRPr="00C5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Ф.</w:t>
            </w:r>
          </w:p>
          <w:p w:rsidR="00262ED5" w:rsidRPr="00C57E9E" w:rsidRDefault="006F7279">
            <w:pPr>
              <w:spacing w:line="276" w:lineRule="auto"/>
              <w:ind w:right="-266"/>
            </w:pPr>
            <w:r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62ED5" w:rsidTr="006F7279">
        <w:trPr>
          <w:trHeight w:val="281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C57E9E" w:rsidRDefault="00AC5156">
            <w:pPr>
              <w:spacing w:line="276" w:lineRule="auto"/>
            </w:pPr>
            <w:r w:rsidRPr="00C5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C57E9E" w:rsidRDefault="00AC5156">
            <w:pPr>
              <w:spacing w:line="276" w:lineRule="auto"/>
            </w:pPr>
            <w:r w:rsidRPr="00C5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C57E9E" w:rsidRDefault="00AC5156">
            <w:pPr>
              <w:spacing w:line="276" w:lineRule="auto"/>
            </w:pPr>
            <w:r w:rsidRPr="00C5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Яблочко румяное всем оно желанное»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C57E9E" w:rsidRDefault="00AC5156">
            <w:pPr>
              <w:spacing w:line="276" w:lineRule="auto"/>
            </w:pPr>
            <w:r w:rsidRPr="00C5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7279" w:rsidRDefault="00AC5156" w:rsidP="006F7279">
            <w:pPr>
              <w:spacing w:line="276" w:lineRule="auto"/>
              <w:ind w:right="-2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КЦСОН города Североуральска</w:t>
            </w:r>
            <w:r w:rsidRPr="00C57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262ED5" w:rsidRPr="006F7279" w:rsidRDefault="006F7279" w:rsidP="006F7279">
            <w:pPr>
              <w:spacing w:line="276" w:lineRule="auto"/>
              <w:ind w:right="-266"/>
            </w:pPr>
            <w:r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262ED5" w:rsidTr="006F7279">
        <w:trPr>
          <w:trHeight w:val="281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 «Осеннее путешествие на корабле жизни»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библиотека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7279" w:rsidRDefault="00AC5156">
            <w:pPr>
              <w:spacing w:line="276" w:lineRule="auto"/>
              <w:ind w:right="-26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т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  <w:r w:rsidR="006F7279"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2ED5" w:rsidRDefault="006F7279">
            <w:pPr>
              <w:spacing w:line="276" w:lineRule="auto"/>
              <w:ind w:right="-266"/>
              <w:jc w:val="left"/>
            </w:pPr>
            <w:r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262ED5" w:rsidTr="006F7279">
        <w:trPr>
          <w:trHeight w:val="281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урожая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етеранов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262ED5">
            <w:pPr>
              <w:spacing w:line="276" w:lineRule="auto"/>
              <w:ind w:right="-266"/>
            </w:pPr>
          </w:p>
          <w:p w:rsidR="00262ED5" w:rsidRDefault="00AC5156">
            <w:pPr>
              <w:spacing w:line="276" w:lineRule="auto"/>
              <w:ind w:right="-26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ветеранов</w:t>
            </w:r>
          </w:p>
          <w:p w:rsidR="006F7279" w:rsidRDefault="00AC5156">
            <w:pPr>
              <w:spacing w:line="276" w:lineRule="auto"/>
              <w:ind w:right="-2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Ф.</w:t>
            </w:r>
            <w:r w:rsidR="006F7279"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2ED5" w:rsidRDefault="006F7279">
            <w:pPr>
              <w:spacing w:line="276" w:lineRule="auto"/>
              <w:ind w:right="-266"/>
            </w:pPr>
            <w:r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262ED5" w:rsidTr="006F7279">
        <w:trPr>
          <w:trHeight w:val="281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урожая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7279" w:rsidRDefault="00AC5156">
            <w:pPr>
              <w:spacing w:line="276" w:lineRule="auto"/>
              <w:ind w:right="-2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КЦСОН города Североуральс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6F7279"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2ED5" w:rsidRPr="006F7279" w:rsidRDefault="006F7279">
            <w:pPr>
              <w:spacing w:line="276" w:lineRule="auto"/>
              <w:ind w:right="-266"/>
            </w:pPr>
            <w:r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262ED5" w:rsidTr="006F7279">
        <w:trPr>
          <w:trHeight w:val="281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за круглым столом «Чайный день»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7279" w:rsidRDefault="00AC5156" w:rsidP="006F7279">
            <w:pPr>
              <w:spacing w:line="276" w:lineRule="auto"/>
              <w:ind w:right="-2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КЦСОН города Североуральс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262ED5" w:rsidRDefault="006F7279" w:rsidP="006F7279">
            <w:pPr>
              <w:spacing w:line="276" w:lineRule="auto"/>
              <w:ind w:right="-266"/>
            </w:pPr>
            <w:r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262ED5" w:rsidTr="006F7279">
        <w:trPr>
          <w:trHeight w:val="281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904DC6" w:rsidP="00904DC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ая</w:t>
            </w:r>
            <w:r w:rsidR="00AC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оконцертная </w:t>
            </w:r>
            <w:r w:rsidR="00D2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AC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нсионеров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40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ик»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  <w:ind w:right="-26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онов</w:t>
            </w:r>
            <w:proofErr w:type="spellEnd"/>
          </w:p>
          <w:p w:rsidR="00904DC6" w:rsidRDefault="00AC5156" w:rsidP="00904DC6">
            <w:pPr>
              <w:spacing w:line="276" w:lineRule="auto"/>
              <w:ind w:right="-2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И.</w:t>
            </w:r>
            <w:r w:rsidR="00904DC6" w:rsidRPr="0090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4DC6" w:rsidRPr="00904DC6" w:rsidRDefault="00904DC6" w:rsidP="00904DC6">
            <w:pPr>
              <w:spacing w:line="276" w:lineRule="auto"/>
              <w:ind w:right="-2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онова</w:t>
            </w:r>
            <w:proofErr w:type="spellEnd"/>
          </w:p>
          <w:p w:rsidR="006F7279" w:rsidRDefault="00904DC6" w:rsidP="00904DC6">
            <w:pPr>
              <w:spacing w:line="276" w:lineRule="auto"/>
              <w:ind w:right="-2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Н.</w:t>
            </w:r>
          </w:p>
          <w:p w:rsidR="00262ED5" w:rsidRDefault="006F7279" w:rsidP="00904DC6">
            <w:pPr>
              <w:spacing w:line="276" w:lineRule="auto"/>
              <w:ind w:right="-266"/>
            </w:pPr>
            <w:r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62ED5" w:rsidTr="006F7279">
        <w:trPr>
          <w:trHeight w:val="281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художественного творчества пенсионеров «Осеннее очарование»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40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ик»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  <w:ind w:right="-26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чина Ж.А.</w:t>
            </w:r>
          </w:p>
        </w:tc>
      </w:tr>
      <w:tr w:rsidR="00262ED5" w:rsidTr="006F7279">
        <w:trPr>
          <w:trHeight w:val="281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DD7A50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коративно-прикладного искусства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40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ик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7279" w:rsidRDefault="00AC5156">
            <w:pPr>
              <w:spacing w:line="276" w:lineRule="auto"/>
              <w:ind w:right="-2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Ф. Саранчина Ж.А</w:t>
            </w:r>
          </w:p>
          <w:p w:rsidR="00262ED5" w:rsidRDefault="006F7279">
            <w:pPr>
              <w:spacing w:line="276" w:lineRule="auto"/>
              <w:ind w:right="-266"/>
            </w:pPr>
            <w:r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="00AC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62ED5" w:rsidTr="006F7279">
        <w:trPr>
          <w:trHeight w:val="281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DD7A50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концерт ВА «Маков цвет»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40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ик»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  <w:ind w:right="-26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н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2ED5" w:rsidRDefault="00AC5156">
            <w:pPr>
              <w:spacing w:line="276" w:lineRule="auto"/>
              <w:ind w:right="-26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</w:t>
            </w:r>
            <w:r w:rsidR="006F7279"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62ED5" w:rsidTr="006F7279">
        <w:trPr>
          <w:trHeight w:val="281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DD7A50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хорошего настроения.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  <w:ind w:right="-26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КЦСОН города Североуральс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62ED5" w:rsidTr="006F7279">
        <w:trPr>
          <w:trHeight w:val="281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DD7A50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 w:rsidP="00904DC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чествование – поздравление ветеранов-пенсионеров, бывших работников</w:t>
            </w:r>
            <w:r w:rsidR="0090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40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ик»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  <w:ind w:right="-26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н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2ED5" w:rsidRDefault="00AC5156">
            <w:pPr>
              <w:spacing w:line="276" w:lineRule="auto"/>
              <w:ind w:right="-26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</w:t>
            </w:r>
            <w:r w:rsidR="00F9720A"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262ED5" w:rsidTr="006F7279">
        <w:trPr>
          <w:trHeight w:val="281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DD7A50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ый вечер </w:t>
            </w:r>
          </w:p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ою молоды всегда»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40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ик»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  <w:ind w:right="-26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симова </w:t>
            </w:r>
          </w:p>
          <w:p w:rsidR="00262ED5" w:rsidRDefault="00AC5156">
            <w:pPr>
              <w:spacing w:line="276" w:lineRule="auto"/>
              <w:ind w:right="-26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М.</w:t>
            </w:r>
            <w:r w:rsidR="00F9720A"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262ED5">
            <w:pPr>
              <w:spacing w:after="200" w:line="276" w:lineRule="auto"/>
            </w:pPr>
          </w:p>
        </w:tc>
        <w:tc>
          <w:tcPr>
            <w:tcW w:w="1017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 Черемухово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иделки для пенсионеров</w:t>
            </w:r>
          </w:p>
          <w:p w:rsidR="00262ED5" w:rsidRDefault="00AC5156"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 за чаем не скучаем»</w:t>
            </w:r>
          </w:p>
          <w:p w:rsidR="00262ED5" w:rsidRDefault="00262ED5"/>
          <w:p w:rsidR="00262ED5" w:rsidRDefault="00262ED5"/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«Малахи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льникова </w:t>
            </w:r>
          </w:p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</w:t>
            </w:r>
          </w:p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ев</w:t>
            </w:r>
          </w:p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Ф.</w:t>
            </w:r>
            <w:r w:rsidR="00F9720A"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8C2852">
            <w:pPr>
              <w:spacing w:line="276" w:lineRule="auto"/>
            </w:pPr>
            <w:r>
              <w:t>15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ие пенсионеров на игровую программу «А поговорить?»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КЦСОН города Североуральс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F9720A"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8C2852">
            <w:pPr>
              <w:spacing w:line="276" w:lineRule="auto"/>
            </w:pPr>
            <w:r>
              <w:t>15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ие пенсионеров на краеведческий, поэтический вечер «Стихи на Родине поэта»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КЦСОН города Североуральс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F9720A" w:rsidRPr="00F9720A" w:rsidRDefault="00F9720A">
            <w:r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4F2B94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8C2852">
            <w:pPr>
              <w:spacing w:line="276" w:lineRule="auto"/>
            </w:pPr>
            <w:r>
              <w:t>15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ие на мастер-класс «Подарок сюрприз»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КЦСОН города Североуральс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F9720A"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8C2852">
            <w:pPr>
              <w:spacing w:line="276" w:lineRule="auto"/>
            </w:pPr>
            <w:r>
              <w:t>15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ие на вечер посвященный традициям народов России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КЦСОН города Североуральс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F9720A"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8C2852">
            <w:pPr>
              <w:spacing w:line="276" w:lineRule="auto"/>
            </w:pPr>
            <w:r>
              <w:t>14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ие на выставку «Во саду ли, в огороде»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8C2852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C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«Малахит»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КЦСОН города Североуральс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F9720A"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262ED5"/>
        </w:tc>
        <w:tc>
          <w:tcPr>
            <w:tcW w:w="1017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 Калья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 с вручением пенсионных удостоверений</w:t>
            </w:r>
          </w:p>
          <w:p w:rsidR="00262ED5" w:rsidRDefault="00AC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ый день – события законные»</w:t>
            </w:r>
          </w:p>
          <w:p w:rsidR="006C6957" w:rsidRDefault="006C6957" w:rsidP="006C6957">
            <w:r w:rsidRPr="006C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ручение сертификатов жителям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«Горняк</w:t>
            </w:r>
            <w:r w:rsidR="00B4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after="20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льникова </w:t>
            </w:r>
          </w:p>
          <w:p w:rsidR="00262ED5" w:rsidRDefault="00AC5156">
            <w:pPr>
              <w:spacing w:after="20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</w:t>
            </w:r>
          </w:p>
          <w:p w:rsidR="00860FEC" w:rsidRPr="00860FEC" w:rsidRDefault="00AC5156" w:rsidP="00860FEC">
            <w:pPr>
              <w:spacing w:after="20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ев</w:t>
            </w:r>
            <w:r w:rsidR="00860FEC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Ф.</w:t>
            </w:r>
            <w:r w:rsidR="006C6957" w:rsidRPr="006C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6957" w:rsidRPr="006C6957" w:rsidRDefault="006C6957" w:rsidP="006C6957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ПФР в городе Североуральске</w:t>
            </w:r>
          </w:p>
          <w:p w:rsidR="006C6957" w:rsidRPr="006C6957" w:rsidRDefault="006C6957" w:rsidP="006C6957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В.В.</w:t>
            </w:r>
          </w:p>
          <w:p w:rsidR="00262ED5" w:rsidRDefault="00F9720A">
            <w:pPr>
              <w:spacing w:after="200"/>
            </w:pPr>
            <w:r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09 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гостиная -135 лет русскому писателю А.С. Грин, Алые паруса.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8C285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C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«Горняк»</w:t>
            </w:r>
          </w:p>
          <w:p w:rsidR="00262ED5" w:rsidRDefault="00262ED5"/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after="20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КЦСОН города Североуральс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F9720A"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композиция «Такая карта мне легла» (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0-летию 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ль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957" w:rsidRDefault="00AC5156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в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  <w:p w:rsidR="00262ED5" w:rsidRDefault="00F9720A">
            <w:pPr>
              <w:spacing w:after="200"/>
            </w:pPr>
            <w:r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262ED5"/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именинника в женском клуб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лубная 25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after="20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КЦСОН города Североуральс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F9720A"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5F7F5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C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 по изготовлению изделий из макарон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лубная 25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after="20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КЦСОН города Североуральс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F9720A"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62ED5" w:rsidTr="006F7279">
        <w:trPr>
          <w:trHeight w:val="152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262ED5"/>
        </w:tc>
        <w:tc>
          <w:tcPr>
            <w:tcW w:w="1017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 Третий Северный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lang w:eastAsia="ru-RU"/>
              </w:rPr>
              <w:t>27.0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lang w:eastAsia="ru-RU"/>
              </w:rPr>
              <w:t>13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</w:t>
            </w:r>
          </w:p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роники клуба. Возвращение домой!»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tabs>
                <w:tab w:val="left" w:pos="330"/>
              </w:tabs>
              <w:jc w:val="lef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ЮДЦ «Ровесник»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lang w:eastAsia="ru-RU"/>
              </w:rPr>
              <w:t>Директор клуба</w:t>
            </w:r>
          </w:p>
          <w:p w:rsidR="00F9720A" w:rsidRDefault="00AC51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имова Т.Н.</w:t>
            </w:r>
          </w:p>
          <w:p w:rsidR="00262ED5" w:rsidRDefault="00F9720A">
            <w:r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720A">
              <w:rPr>
                <w:rFonts w:ascii="Times New Roman" w:eastAsia="Times New Roman" w:hAnsi="Times New Roman" w:cs="Times New Roman"/>
                <w:lang w:eastAsia="ru-RU"/>
              </w:rPr>
              <w:t>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lang w:eastAsia="ru-RU"/>
              </w:rPr>
              <w:t>04.09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lang w:eastAsia="ru-RU"/>
              </w:rPr>
              <w:t>17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й вечер «Цветы земной красы» (цветы в творчестве С. Есенина и других поэтов)</w:t>
            </w:r>
          </w:p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D22572" w:rsidRDefault="00AC5156" w:rsidP="00B40BD7">
            <w:pPr>
              <w:tabs>
                <w:tab w:val="left" w:pos="330"/>
              </w:tabs>
              <w:rPr>
                <w:sz w:val="24"/>
                <w:szCs w:val="24"/>
              </w:rPr>
            </w:pPr>
            <w:r w:rsidRPr="00D2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20A" w:rsidRDefault="00AC51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йзулл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В</w:t>
            </w:r>
            <w:r w:rsidR="00F972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62ED5" w:rsidRDefault="00F9720A">
            <w:r w:rsidRPr="00F9720A">
              <w:rPr>
                <w:rFonts w:ascii="Times New Roman" w:eastAsia="Times New Roman" w:hAnsi="Times New Roman" w:cs="Times New Roman"/>
                <w:lang w:eastAsia="ru-RU"/>
              </w:rPr>
              <w:t>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lang w:eastAsia="ru-RU"/>
              </w:rPr>
              <w:t>07.09</w:t>
            </w:r>
          </w:p>
          <w:p w:rsidR="00262ED5" w:rsidRDefault="00AC5156">
            <w:r>
              <w:rPr>
                <w:rFonts w:ascii="Times New Roman" w:eastAsia="Times New Roman" w:hAnsi="Times New Roman" w:cs="Times New Roman"/>
                <w:lang w:eastAsia="ru-RU"/>
              </w:rPr>
              <w:t>08.0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lang w:eastAsia="ru-RU"/>
              </w:rPr>
              <w:t>12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поздравления</w:t>
            </w:r>
          </w:p>
          <w:p w:rsidR="00262ED5" w:rsidRDefault="00AC5156"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к в руки!»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D22572" w:rsidRDefault="00AC5156">
            <w:pPr>
              <w:rPr>
                <w:sz w:val="24"/>
                <w:szCs w:val="24"/>
              </w:rPr>
            </w:pPr>
            <w:r w:rsidRPr="00D2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ДЦ «Ровесник»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lang w:eastAsia="ru-RU"/>
              </w:rPr>
              <w:t>Директор клуба</w:t>
            </w:r>
          </w:p>
          <w:p w:rsidR="00262ED5" w:rsidRDefault="00AC5156">
            <w:r>
              <w:rPr>
                <w:rFonts w:ascii="Times New Roman" w:eastAsia="Times New Roman" w:hAnsi="Times New Roman" w:cs="Times New Roman"/>
                <w:lang w:eastAsia="ru-RU"/>
              </w:rPr>
              <w:t>Каримова Т.Н</w:t>
            </w:r>
          </w:p>
          <w:p w:rsidR="00262ED5" w:rsidRDefault="00AC5156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епанов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,Н.</w:t>
            </w:r>
            <w:proofErr w:type="gramEnd"/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lang w:eastAsia="ru-RU"/>
              </w:rPr>
              <w:t>15.09</w:t>
            </w:r>
          </w:p>
          <w:p w:rsidR="00262ED5" w:rsidRDefault="00AC5156"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lang w:eastAsia="ru-RU"/>
              </w:rPr>
              <w:t>12-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262ED5" w:rsidRDefault="00262ED5"/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ртофельный банкет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62ED5" w:rsidRDefault="00262ED5"/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D22572" w:rsidRDefault="00AC5156">
            <w:pPr>
              <w:rPr>
                <w:sz w:val="24"/>
                <w:szCs w:val="24"/>
              </w:rPr>
            </w:pPr>
            <w:r w:rsidRPr="00D2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262ED5" w:rsidRPr="00D22572" w:rsidRDefault="00AC5156">
            <w:pPr>
              <w:jc w:val="both"/>
              <w:rPr>
                <w:sz w:val="24"/>
                <w:szCs w:val="24"/>
              </w:rPr>
            </w:pPr>
            <w:r w:rsidRPr="00D2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2ED5" w:rsidRPr="00D22572" w:rsidRDefault="00262ED5">
            <w:pPr>
              <w:rPr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йзуллина</w:t>
            </w:r>
            <w:proofErr w:type="spellEnd"/>
          </w:p>
          <w:p w:rsidR="00262ED5" w:rsidRDefault="00AC5156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В.</w:t>
            </w:r>
            <w:r w:rsidR="00F9720A"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720A" w:rsidRPr="00F9720A">
              <w:rPr>
                <w:rFonts w:ascii="Times New Roman" w:eastAsia="Times New Roman" w:hAnsi="Times New Roman" w:cs="Times New Roman"/>
                <w:lang w:eastAsia="ru-RU"/>
              </w:rPr>
              <w:t>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lang w:eastAsia="ru-RU"/>
              </w:rPr>
              <w:t>22.0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lang w:eastAsia="ru-RU"/>
              </w:rPr>
              <w:t>16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семейных традициях </w:t>
            </w:r>
          </w:p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х бабушек</w:t>
            </w:r>
          </w:p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через года…»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D22572" w:rsidRDefault="00AC5156">
            <w:pPr>
              <w:rPr>
                <w:sz w:val="24"/>
                <w:szCs w:val="24"/>
              </w:rPr>
            </w:pPr>
            <w:r w:rsidRPr="00D2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ДЦ «Ровесник»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lang w:eastAsia="ru-RU"/>
              </w:rPr>
              <w:t>Директор клуба</w:t>
            </w:r>
          </w:p>
          <w:p w:rsidR="00F9720A" w:rsidRDefault="00F972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стренко</w:t>
            </w:r>
          </w:p>
          <w:p w:rsidR="00F9720A" w:rsidRDefault="00F972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Г.</w:t>
            </w:r>
          </w:p>
          <w:p w:rsidR="00262ED5" w:rsidRDefault="00F9720A">
            <w:r w:rsidRPr="00F9720A">
              <w:rPr>
                <w:rFonts w:ascii="Times New Roman" w:eastAsia="Times New Roman" w:hAnsi="Times New Roman" w:cs="Times New Roman"/>
                <w:lang w:eastAsia="ru-RU"/>
              </w:rPr>
              <w:t>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lang w:eastAsia="ru-RU"/>
              </w:rPr>
              <w:t>14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, посвященная Дню пожилого человека</w:t>
            </w:r>
          </w:p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м года не беда!»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D22572" w:rsidRDefault="00AC5156">
            <w:pPr>
              <w:rPr>
                <w:sz w:val="24"/>
                <w:szCs w:val="24"/>
              </w:rPr>
            </w:pPr>
            <w:r w:rsidRPr="00D2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ДЦ «Ровесник»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луба</w:t>
            </w:r>
          </w:p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стренко </w:t>
            </w:r>
            <w:r w:rsid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Г.</w:t>
            </w:r>
            <w:r w:rsidR="00F9720A"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262ED5">
            <w:pPr>
              <w:spacing w:line="276" w:lineRule="auto"/>
            </w:pPr>
          </w:p>
        </w:tc>
        <w:tc>
          <w:tcPr>
            <w:tcW w:w="1017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 Покровск - Уральский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</w:t>
            </w:r>
          </w:p>
          <w:p w:rsidR="00262ED5" w:rsidRDefault="00262ED5">
            <w:pPr>
              <w:spacing w:line="276" w:lineRule="auto"/>
            </w:pP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на дому</w:t>
            </w:r>
          </w:p>
          <w:p w:rsidR="00262ED5" w:rsidRPr="00EF5A9F" w:rsidRDefault="00AC5156">
            <w:r w:rsidRPr="00EF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частья вам»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 w:rsidP="00B40BD7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оселка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луба</w:t>
            </w:r>
          </w:p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а Е.В.</w:t>
            </w:r>
            <w:r w:rsidR="00F9720A"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</w:t>
            </w:r>
          </w:p>
          <w:p w:rsidR="00262ED5" w:rsidRDefault="00262ED5"/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</w:t>
            </w:r>
          </w:p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енсионера»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 w:rsidP="00B40BD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луба</w:t>
            </w:r>
          </w:p>
          <w:p w:rsidR="00F9720A" w:rsidRDefault="00AC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а Е.В</w:t>
            </w:r>
            <w:r w:rsid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2ED5" w:rsidRDefault="00F9720A">
            <w:r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="00AC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262ED5">
            <w:pPr>
              <w:spacing w:line="276" w:lineRule="auto"/>
            </w:pPr>
          </w:p>
        </w:tc>
        <w:tc>
          <w:tcPr>
            <w:tcW w:w="1017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яновка</w:t>
            </w:r>
            <w:proofErr w:type="spellEnd"/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праздник</w:t>
            </w:r>
          </w:p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городные страдания»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н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.</w:t>
            </w:r>
            <w:r w:rsidR="00F9720A"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ческий вечер по творчеству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сенина «Чистый голос России»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</w:t>
            </w:r>
            <w:r w:rsidR="00F9720A"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262ED5">
            <w:pPr>
              <w:spacing w:line="276" w:lineRule="auto"/>
            </w:pPr>
          </w:p>
        </w:tc>
        <w:tc>
          <w:tcPr>
            <w:tcW w:w="1017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 Сосьва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ее оформление двора</w:t>
            </w:r>
          </w:p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, цветы»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осёлка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луба</w:t>
            </w:r>
          </w:p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ионова </w:t>
            </w:r>
            <w:r w:rsid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</w:t>
            </w:r>
            <w:r w:rsidR="00F9720A"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пенсионеров КЦСОН (ушедших на пенсию и продолжающих работать)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40 лет Октября,2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КЦСОН города Североуральс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F9720A"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луба</w:t>
            </w:r>
          </w:p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ашевич </w:t>
            </w:r>
          </w:p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А.</w:t>
            </w:r>
            <w:r w:rsidR="00F9720A"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мероприятия, посвящённые Дню пенсионеров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евероуральск</w:t>
            </w:r>
            <w:proofErr w:type="spellEnd"/>
          </w:p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«Триумф»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ветеранов </w:t>
            </w:r>
          </w:p>
          <w:p w:rsidR="00262ED5" w:rsidRDefault="00AC515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Ф.</w:t>
            </w:r>
            <w:r w:rsidR="00F9720A"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109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и проведение спортивно-оздоровительных мероприятий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су</w:t>
            </w:r>
            <w:proofErr w:type="spellEnd"/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етеранов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156" w:rsidRDefault="005F7F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Физкультура и Спорт»</w:t>
            </w:r>
          </w:p>
          <w:p w:rsidR="00F9720A" w:rsidRDefault="005F7F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х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</w:t>
            </w:r>
          </w:p>
          <w:p w:rsidR="00262ED5" w:rsidRDefault="00F9720A">
            <w:pPr>
              <w:spacing w:line="276" w:lineRule="auto"/>
            </w:pPr>
            <w:r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="005F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зарядка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 «Горняк»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по культуре дополнительному образованию,</w:t>
            </w:r>
          </w:p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у и молодёжной политики Администрации СГО </w:t>
            </w:r>
          </w:p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а Н.В.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08. 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5F7F5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тестирования с</w:t>
            </w:r>
            <w:r w:rsidR="00AC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 норм ГТО 10-11ступень)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 «Горняк»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62ED5" w:rsidRDefault="00AC5156">
            <w:pPr>
              <w:spacing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х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  <w:r w:rsidR="00F9720A"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.08 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игровая программа «О спорт ты мир»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 «Горняк»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КЦСОН города Североуральс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F9720A"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тренажерного зала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B40BD7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ёжная</w:t>
            </w:r>
            <w:r w:rsidR="00AC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КЦСОН города Североуральс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F9720A"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</w:t>
            </w:r>
            <w:r w:rsidR="00F9720A" w:rsidRPr="00F97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F7F52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7F52" w:rsidRDefault="006C69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7F52" w:rsidRDefault="005F7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7F52" w:rsidRDefault="005F7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7F52" w:rsidRDefault="005F7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ое старты» для пенсионеров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7F52" w:rsidRDefault="005F7F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 «Горняк»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7F52" w:rsidRPr="005F7F52" w:rsidRDefault="005F7F52" w:rsidP="005F7F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5F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 «Физкультура и Спорт»</w:t>
            </w:r>
          </w:p>
          <w:p w:rsidR="005F7F52" w:rsidRDefault="005F7F52" w:rsidP="005F7F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ухманова</w:t>
            </w:r>
            <w:proofErr w:type="spellEnd"/>
            <w:r w:rsidRPr="005F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9720A"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62ED5" w:rsidRPr="00F9720A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5F7F52">
            <w:r>
              <w:t>15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спортивного мероприят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су</w:t>
            </w:r>
            <w:proofErr w:type="spellEnd"/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7F52" w:rsidRDefault="00AC51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К «Искра»</w:t>
            </w:r>
          </w:p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F9720A" w:rsidRDefault="00AC5156">
            <w:pPr>
              <w:spacing w:line="276" w:lineRule="auto"/>
            </w:pPr>
            <w:r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КЦСОН города Североуральска»</w:t>
            </w:r>
            <w:r w:rsidR="00F9720A"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 «Кросс нации -2015»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 города и поселков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М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х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720A"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C6957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957" w:rsidRDefault="006C69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957" w:rsidRDefault="006C69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957" w:rsidRDefault="006C69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957" w:rsidRDefault="006C69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го мероприятия «На зарядку становись!»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957" w:rsidRDefault="006C695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 «Горняк»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957" w:rsidRDefault="006C695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957" w:rsidRDefault="006C695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КЦСОН города Североуральска</w:t>
            </w:r>
            <w:r w:rsidRPr="006C69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6C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6C695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F9720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C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волейболу среди женских команд.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уралбокситру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20A" w:rsidRDefault="00F9720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</w:p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ит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9720A" w:rsidRDefault="00F9720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хманова</w:t>
            </w:r>
            <w:proofErr w:type="spellEnd"/>
          </w:p>
          <w:p w:rsidR="00262ED5" w:rsidRDefault="00F9720A">
            <w:pPr>
              <w:spacing w:line="276" w:lineRule="auto"/>
            </w:pPr>
            <w:r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109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и проведение мероприятий в области здравоохранения.</w:t>
            </w:r>
          </w:p>
        </w:tc>
      </w:tr>
      <w:tr w:rsidR="00262ED5" w:rsidTr="006F7279">
        <w:trPr>
          <w:trHeight w:val="868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онно-образовательная беседа «Что мы знаем про ВИЧ?»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евероуральск,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ная 13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КЦСОН города Североуральс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F97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9720A"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262ED5" w:rsidTr="006F7279">
        <w:trPr>
          <w:trHeight w:val="868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6F7279" w:rsidRDefault="006C6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F7279" w:rsidRPr="006F7279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6F7279" w:rsidRDefault="00262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6F7279" w:rsidRDefault="00AC5156">
            <w:pPr>
              <w:rPr>
                <w:rFonts w:ascii="Times New Roman" w:hAnsi="Times New Roman" w:cs="Times New Roman"/>
              </w:rPr>
            </w:pPr>
            <w:r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лана мероприятий, посвященных Дню пенсионера на официальном сайте ГБУЗ СО «</w:t>
            </w:r>
            <w:proofErr w:type="spellStart"/>
            <w:r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уральская</w:t>
            </w:r>
            <w:proofErr w:type="spellEnd"/>
            <w:r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ГБ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262ED5">
            <w:pPr>
              <w:spacing w:line="276" w:lineRule="auto"/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957" w:rsidRDefault="00AC51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– программист</w:t>
            </w:r>
          </w:p>
          <w:p w:rsidR="00F9720A" w:rsidRDefault="00AC51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аев А.В.</w:t>
            </w:r>
          </w:p>
          <w:p w:rsidR="00262ED5" w:rsidRDefault="00F9720A">
            <w:pPr>
              <w:spacing w:line="276" w:lineRule="auto"/>
            </w:pPr>
            <w:r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62ED5" w:rsidTr="006F7279">
        <w:trPr>
          <w:trHeight w:val="868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6F7279" w:rsidRDefault="00AC5156">
            <w:pPr>
              <w:rPr>
                <w:rFonts w:ascii="Times New Roman" w:hAnsi="Times New Roman" w:cs="Times New Roman"/>
              </w:rPr>
            </w:pPr>
            <w:r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.</w:t>
            </w:r>
          </w:p>
          <w:p w:rsidR="00262ED5" w:rsidRPr="006F7279" w:rsidRDefault="00262ED5">
            <w:pPr>
              <w:rPr>
                <w:rFonts w:ascii="Times New Roman" w:hAnsi="Times New Roman" w:cs="Times New Roman"/>
              </w:rPr>
            </w:pPr>
          </w:p>
          <w:p w:rsidR="00262ED5" w:rsidRPr="006F7279" w:rsidRDefault="00262ED5">
            <w:pPr>
              <w:rPr>
                <w:rFonts w:ascii="Times New Roman" w:hAnsi="Times New Roman" w:cs="Times New Roman"/>
              </w:rPr>
            </w:pPr>
          </w:p>
          <w:p w:rsidR="00262ED5" w:rsidRPr="006F7279" w:rsidRDefault="00262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6F7279" w:rsidRDefault="005A0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09-00 до 12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6F7279" w:rsidRDefault="00AC5156">
            <w:pPr>
              <w:rPr>
                <w:rFonts w:ascii="Times New Roman" w:hAnsi="Times New Roman" w:cs="Times New Roman"/>
              </w:rPr>
            </w:pPr>
            <w:r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зд врачебных бригад в отдаленные населенные пункты для проведения приема </w:t>
            </w:r>
            <w:r w:rsidR="00B40BD7"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узкими</w:t>
            </w:r>
            <w:r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ами</w:t>
            </w:r>
          </w:p>
          <w:p w:rsidR="00262ED5" w:rsidRPr="006F7279" w:rsidRDefault="00AC5156">
            <w:pPr>
              <w:rPr>
                <w:rFonts w:ascii="Times New Roman" w:hAnsi="Times New Roman" w:cs="Times New Roman"/>
              </w:rPr>
            </w:pPr>
            <w:r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кулист, терапевт, невролог, эндокринолог) </w:t>
            </w:r>
          </w:p>
          <w:p w:rsidR="00B40BD7" w:rsidRPr="006F7279" w:rsidRDefault="00AC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кции </w:t>
            </w:r>
          </w:p>
          <w:p w:rsidR="00262ED5" w:rsidRPr="006F7279" w:rsidRDefault="00AC5156">
            <w:pPr>
              <w:rPr>
                <w:rFonts w:ascii="Times New Roman" w:hAnsi="Times New Roman" w:cs="Times New Roman"/>
              </w:rPr>
            </w:pPr>
            <w:proofErr w:type="gramStart"/>
            <w:r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ак</w:t>
            </w:r>
            <w:proofErr w:type="gramEnd"/>
            <w:r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жить здоровым и счастливым до 90 лет»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пункт </w:t>
            </w:r>
            <w:r w:rsidR="00B4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Покр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ральский</w:t>
            </w:r>
          </w:p>
          <w:p w:rsidR="00262ED5" w:rsidRDefault="00262ED5">
            <w:pPr>
              <w:spacing w:line="276" w:lineRule="auto"/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главного врача по амбулаторно поликлинической помощи </w:t>
            </w:r>
          </w:p>
          <w:p w:rsidR="00262ED5" w:rsidRDefault="00AC5156">
            <w:pPr>
              <w:spacing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дрю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  <w:r w:rsidR="00F9720A"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6F7279" w:rsidRDefault="00262ED5">
            <w:pPr>
              <w:rPr>
                <w:rFonts w:ascii="Times New Roman" w:hAnsi="Times New Roman" w:cs="Times New Roman"/>
              </w:rPr>
            </w:pPr>
          </w:p>
          <w:p w:rsidR="00262ED5" w:rsidRPr="006F7279" w:rsidRDefault="00AC5156">
            <w:pPr>
              <w:rPr>
                <w:rFonts w:ascii="Times New Roman" w:hAnsi="Times New Roman" w:cs="Times New Roman"/>
              </w:rPr>
            </w:pPr>
            <w:r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</w:t>
            </w:r>
          </w:p>
          <w:p w:rsidR="00262ED5" w:rsidRPr="006F7279" w:rsidRDefault="00262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6F7279" w:rsidRDefault="005A013E">
            <w:pPr>
              <w:rPr>
                <w:rFonts w:ascii="Times New Roman" w:hAnsi="Times New Roman" w:cs="Times New Roman"/>
              </w:rPr>
            </w:pPr>
            <w:r w:rsidRPr="005A013E">
              <w:rPr>
                <w:rFonts w:ascii="Times New Roman" w:hAnsi="Times New Roman" w:cs="Times New Roman"/>
              </w:rPr>
              <w:lastRenderedPageBreak/>
              <w:t>С09-00 до 12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6F7279" w:rsidRDefault="00AC5156">
            <w:pPr>
              <w:rPr>
                <w:rFonts w:ascii="Times New Roman" w:hAnsi="Times New Roman" w:cs="Times New Roman"/>
              </w:rPr>
            </w:pPr>
            <w:r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зд врачебных бригад в отдаленные </w:t>
            </w:r>
            <w:r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ные пункты для проведения приема населения узкими специалистами</w:t>
            </w:r>
          </w:p>
          <w:p w:rsidR="00262ED5" w:rsidRPr="006F7279" w:rsidRDefault="00AC5156">
            <w:pPr>
              <w:rPr>
                <w:rFonts w:ascii="Times New Roman" w:hAnsi="Times New Roman" w:cs="Times New Roman"/>
              </w:rPr>
            </w:pPr>
            <w:r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улист, терапевт, невролог, эндокринолог).</w:t>
            </w:r>
          </w:p>
          <w:p w:rsidR="00262ED5" w:rsidRPr="006F7279" w:rsidRDefault="00AC5156">
            <w:pPr>
              <w:rPr>
                <w:rFonts w:ascii="Times New Roman" w:hAnsi="Times New Roman" w:cs="Times New Roman"/>
              </w:rPr>
            </w:pPr>
            <w:r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кции «Как дожить здоровым и счастливым до 90 лет»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дицинский пункт </w:t>
            </w:r>
          </w:p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ретий Северный</w:t>
            </w:r>
          </w:p>
          <w:p w:rsidR="00262ED5" w:rsidRDefault="00262ED5">
            <w:pPr>
              <w:spacing w:line="276" w:lineRule="auto"/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7279" w:rsidRDefault="00AC5156" w:rsidP="00F9720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. главного врача по амбулатор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иклинической помощи </w:t>
            </w:r>
          </w:p>
          <w:p w:rsidR="00F9720A" w:rsidRDefault="00AC5156" w:rsidP="00F9720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дрю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</w:t>
            </w:r>
          </w:p>
          <w:p w:rsidR="00262ED5" w:rsidRDefault="00F9720A" w:rsidP="00F9720A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)</w:t>
            </w:r>
            <w:r w:rsidR="00AC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6F7279" w:rsidRDefault="00AC5156">
            <w:pPr>
              <w:rPr>
                <w:rFonts w:ascii="Times New Roman" w:hAnsi="Times New Roman" w:cs="Times New Roman"/>
              </w:rPr>
            </w:pPr>
            <w:r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</w:t>
            </w:r>
          </w:p>
          <w:p w:rsidR="00262ED5" w:rsidRPr="006F7279" w:rsidRDefault="00262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6F7279" w:rsidRDefault="005A013E">
            <w:pPr>
              <w:rPr>
                <w:rFonts w:ascii="Times New Roman" w:hAnsi="Times New Roman" w:cs="Times New Roman"/>
              </w:rPr>
            </w:pPr>
            <w:r w:rsidRPr="005A013E">
              <w:rPr>
                <w:rFonts w:ascii="Times New Roman" w:hAnsi="Times New Roman" w:cs="Times New Roman"/>
              </w:rPr>
              <w:t>С09-00 до 12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6F7279" w:rsidRDefault="00AC5156">
            <w:pPr>
              <w:rPr>
                <w:rFonts w:ascii="Times New Roman" w:hAnsi="Times New Roman" w:cs="Times New Roman"/>
              </w:rPr>
            </w:pPr>
            <w:r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 врачебных бригад в отдаленные населенные пункты для проведения приема населения узкими специалистами</w:t>
            </w:r>
          </w:p>
          <w:p w:rsidR="00262ED5" w:rsidRPr="006F7279" w:rsidRDefault="00AC5156">
            <w:pPr>
              <w:rPr>
                <w:rFonts w:ascii="Times New Roman" w:hAnsi="Times New Roman" w:cs="Times New Roman"/>
              </w:rPr>
            </w:pPr>
            <w:r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улист, терапевт, невролог, эндокринолог).</w:t>
            </w:r>
          </w:p>
          <w:p w:rsidR="00262ED5" w:rsidRPr="006F7279" w:rsidRDefault="00AC5156">
            <w:pPr>
              <w:rPr>
                <w:rFonts w:ascii="Times New Roman" w:hAnsi="Times New Roman" w:cs="Times New Roman"/>
              </w:rPr>
            </w:pPr>
            <w:r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кции «Как дожить здоровым и счастливым до 90 лет»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пункт </w:t>
            </w:r>
          </w:p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овка</w:t>
            </w:r>
            <w:proofErr w:type="spellEnd"/>
          </w:p>
          <w:p w:rsidR="00262ED5" w:rsidRDefault="00262ED5">
            <w:pPr>
              <w:spacing w:line="276" w:lineRule="auto"/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0FEC" w:rsidRDefault="00AC51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ного врача по амбулаторно поликлинической помощи</w:t>
            </w:r>
          </w:p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дрю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  <w:r w:rsidR="00F9720A"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6F7279" w:rsidRDefault="00AC5156">
            <w:pPr>
              <w:rPr>
                <w:rFonts w:ascii="Times New Roman" w:hAnsi="Times New Roman" w:cs="Times New Roman"/>
              </w:rPr>
            </w:pPr>
            <w:r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</w:t>
            </w:r>
          </w:p>
          <w:p w:rsidR="00262ED5" w:rsidRPr="006F7279" w:rsidRDefault="00262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6F7279" w:rsidRDefault="005A0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-00 до 13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6F7279" w:rsidRDefault="00AC5156">
            <w:pPr>
              <w:rPr>
                <w:rFonts w:ascii="Times New Roman" w:hAnsi="Times New Roman" w:cs="Times New Roman"/>
              </w:rPr>
            </w:pPr>
            <w:r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 врачебных бригад в отдаленные населенные пункты для проведения приема населения узкими специалистами</w:t>
            </w:r>
          </w:p>
          <w:p w:rsidR="00262ED5" w:rsidRPr="006F7279" w:rsidRDefault="00AC5156">
            <w:pPr>
              <w:rPr>
                <w:rFonts w:ascii="Times New Roman" w:hAnsi="Times New Roman" w:cs="Times New Roman"/>
              </w:rPr>
            </w:pPr>
            <w:r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улист, терапевт, невролог, эндокринолог).</w:t>
            </w:r>
          </w:p>
          <w:p w:rsidR="00262ED5" w:rsidRPr="006F7279" w:rsidRDefault="00AC5156">
            <w:pPr>
              <w:rPr>
                <w:rFonts w:ascii="Times New Roman" w:hAnsi="Times New Roman" w:cs="Times New Roman"/>
              </w:rPr>
            </w:pPr>
            <w:r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кции «Как дожить здоровым и счастливым до 90 лет»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262ED5">
            <w:pPr>
              <w:spacing w:line="276" w:lineRule="auto"/>
            </w:pPr>
          </w:p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пункт </w:t>
            </w:r>
          </w:p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алья</w:t>
            </w:r>
          </w:p>
          <w:p w:rsidR="00262ED5" w:rsidRDefault="00262ED5">
            <w:pPr>
              <w:spacing w:line="276" w:lineRule="auto"/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7279" w:rsidRDefault="00B40B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ного</w:t>
            </w:r>
            <w:r w:rsidR="00AC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а по амбулаторно поликлинической помощи </w:t>
            </w:r>
          </w:p>
          <w:p w:rsidR="006F7279" w:rsidRDefault="00AC51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дрю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262ED5" w:rsidRDefault="00F9720A">
            <w:pPr>
              <w:spacing w:line="276" w:lineRule="auto"/>
            </w:pPr>
            <w:r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6F7279" w:rsidRDefault="00AC5156">
            <w:pPr>
              <w:rPr>
                <w:rFonts w:ascii="Times New Roman" w:hAnsi="Times New Roman" w:cs="Times New Roman"/>
              </w:rPr>
            </w:pPr>
            <w:r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6F7279" w:rsidRDefault="005A013E">
            <w:pPr>
              <w:rPr>
                <w:rFonts w:ascii="Times New Roman" w:hAnsi="Times New Roman" w:cs="Times New Roman"/>
              </w:rPr>
            </w:pPr>
            <w:r w:rsidRPr="005A013E">
              <w:rPr>
                <w:rFonts w:ascii="Times New Roman" w:hAnsi="Times New Roman" w:cs="Times New Roman"/>
              </w:rPr>
              <w:t>С09-00 до 12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6F7279" w:rsidRDefault="00AC5156">
            <w:pPr>
              <w:rPr>
                <w:rFonts w:ascii="Times New Roman" w:hAnsi="Times New Roman" w:cs="Times New Roman"/>
              </w:rPr>
            </w:pPr>
            <w:r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 врачебных бригад в отдаленные населенные пункты для проведения приема населения узкими специалистами</w:t>
            </w:r>
          </w:p>
          <w:p w:rsidR="00262ED5" w:rsidRPr="006F7279" w:rsidRDefault="00AC5156">
            <w:pPr>
              <w:rPr>
                <w:rFonts w:ascii="Times New Roman" w:hAnsi="Times New Roman" w:cs="Times New Roman"/>
              </w:rPr>
            </w:pPr>
            <w:r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кулист, терапевт, невролог, эндокринолог).</w:t>
            </w:r>
          </w:p>
          <w:p w:rsidR="00262ED5" w:rsidRPr="006F7279" w:rsidRDefault="00AC5156">
            <w:pPr>
              <w:rPr>
                <w:rFonts w:ascii="Times New Roman" w:hAnsi="Times New Roman" w:cs="Times New Roman"/>
              </w:rPr>
            </w:pPr>
            <w:r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кции «Как дожить здоровым и счастливым до 90 лет»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клиника п. Черемухово</w:t>
            </w:r>
          </w:p>
          <w:p w:rsidR="00262ED5" w:rsidRDefault="00262ED5">
            <w:pPr>
              <w:spacing w:line="276" w:lineRule="auto"/>
            </w:pPr>
          </w:p>
          <w:p w:rsidR="00262ED5" w:rsidRDefault="00262ED5">
            <w:pPr>
              <w:spacing w:line="276" w:lineRule="auto"/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7279" w:rsidRDefault="00AC51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главного врача по амбулаторно поликлинической помощи </w:t>
            </w:r>
          </w:p>
          <w:p w:rsidR="006F7279" w:rsidRDefault="00AC51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дрю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262ED5" w:rsidRDefault="00F9720A">
            <w:pPr>
              <w:spacing w:line="276" w:lineRule="auto"/>
            </w:pPr>
            <w:r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6F7279" w:rsidRDefault="006C6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C5156"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6F7279" w:rsidRDefault="005A0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5A013E" w:rsidRDefault="00AC5156">
            <w:pPr>
              <w:rPr>
                <w:rFonts w:ascii="Times New Roman" w:hAnsi="Times New Roman" w:cs="Times New Roman"/>
              </w:rPr>
            </w:pPr>
            <w:r w:rsidRPr="005A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руглого стола с главным врачом и зав. отделениями по вопросам медицинского обслуживания и лекарственного обеспечения ветеранов и пенсионеров (сотрудников больницы)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013E" w:rsidRPr="005A013E" w:rsidRDefault="005A013E" w:rsidP="005A01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013E">
              <w:rPr>
                <w:rFonts w:ascii="Times New Roman" w:hAnsi="Times New Roman" w:cs="Times New Roman"/>
              </w:rPr>
              <w:t>Маяковского 11-а</w:t>
            </w:r>
          </w:p>
          <w:p w:rsidR="00262ED5" w:rsidRPr="005A013E" w:rsidRDefault="005A013E" w:rsidP="005A01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013E">
              <w:rPr>
                <w:rFonts w:ascii="Times New Roman" w:hAnsi="Times New Roman" w:cs="Times New Roman"/>
              </w:rPr>
              <w:t>Зал для проведения конференций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5A013E" w:rsidRDefault="00AC51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организатор </w:t>
            </w:r>
            <w:r w:rsidR="006F7279" w:rsidRPr="005A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здравоохранения Свердловской области в городе Североуральске</w:t>
            </w:r>
          </w:p>
          <w:p w:rsidR="00262ED5" w:rsidRPr="005A013E" w:rsidRDefault="00AC51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упова Д.М.</w:t>
            </w:r>
            <w:r w:rsidR="00F9720A" w:rsidRPr="005A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6F7279" w:rsidRDefault="005A0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.0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6F7279" w:rsidRDefault="008A3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огласование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5A013E" w:rsidRDefault="00AC5156">
            <w:pPr>
              <w:rPr>
                <w:rFonts w:ascii="Times New Roman" w:hAnsi="Times New Roman" w:cs="Times New Roman"/>
              </w:rPr>
            </w:pPr>
            <w:r w:rsidRPr="005A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езда на природу ветеранов и пенсионеров (сотрудников больницы) на базе загородного оздоровительного учреждения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5A013E" w:rsidRDefault="00AC51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по согласованию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20A" w:rsidRPr="005A013E" w:rsidRDefault="00AC51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организатор </w:t>
            </w:r>
            <w:r w:rsidR="004F2B94" w:rsidRPr="005A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ов здравоохранения Свердловской области в городе Североуральске </w:t>
            </w:r>
            <w:r w:rsidRPr="005A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упова Д.М.</w:t>
            </w:r>
          </w:p>
          <w:p w:rsidR="00262ED5" w:rsidRPr="005A013E" w:rsidRDefault="00F972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6F7279" w:rsidRDefault="00AC5156">
            <w:pPr>
              <w:rPr>
                <w:rFonts w:ascii="Times New Roman" w:hAnsi="Times New Roman" w:cs="Times New Roman"/>
              </w:rPr>
            </w:pPr>
            <w:r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месячника 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6F7279" w:rsidRDefault="00AC5156">
            <w:pPr>
              <w:rPr>
                <w:rFonts w:ascii="Times New Roman" w:hAnsi="Times New Roman" w:cs="Times New Roman"/>
              </w:rPr>
            </w:pPr>
            <w:r w:rsidRPr="006F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графику работы 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0BD7" w:rsidRPr="005A013E" w:rsidRDefault="00AC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«горячей линии» по проблемам </w:t>
            </w:r>
            <w:proofErr w:type="gramStart"/>
            <w:r w:rsidRPr="005A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качеству</w:t>
            </w:r>
            <w:proofErr w:type="gramEnd"/>
            <w:r w:rsidRPr="005A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ого обслуживания в </w:t>
            </w:r>
          </w:p>
          <w:p w:rsidR="00262ED5" w:rsidRPr="005A013E" w:rsidRDefault="00AC5156">
            <w:pPr>
              <w:rPr>
                <w:rFonts w:ascii="Times New Roman" w:hAnsi="Times New Roman" w:cs="Times New Roman"/>
              </w:rPr>
            </w:pPr>
            <w:r w:rsidRPr="005A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«</w:t>
            </w:r>
            <w:proofErr w:type="spellStart"/>
            <w:r w:rsidRPr="005A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уральская</w:t>
            </w:r>
            <w:proofErr w:type="spellEnd"/>
            <w:r w:rsidRPr="005A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ГБ»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5A013E" w:rsidRDefault="00262ED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156" w:rsidRPr="005A013E" w:rsidRDefault="00AC51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орг. Отдела</w:t>
            </w:r>
            <w:r w:rsidR="00F9720A" w:rsidRPr="005A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клиники </w:t>
            </w:r>
          </w:p>
          <w:p w:rsidR="004F2B94" w:rsidRPr="005A013E" w:rsidRDefault="00AC51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рина</w:t>
            </w:r>
            <w:proofErr w:type="spellEnd"/>
            <w:r w:rsidRPr="005A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  <w:r w:rsidR="00F9720A" w:rsidRPr="005A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2ED5" w:rsidRPr="005A013E" w:rsidRDefault="00F972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6F7279" w:rsidRDefault="005A0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6F7279" w:rsidRDefault="005A0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5A013E" w:rsidRDefault="00AC5156">
            <w:pPr>
              <w:rPr>
                <w:rFonts w:ascii="Times New Roman" w:hAnsi="Times New Roman" w:cs="Times New Roman"/>
              </w:rPr>
            </w:pPr>
            <w:r w:rsidRPr="005A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чаепития для ветеранов здравоохранения «Золотая осень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5A013E" w:rsidRDefault="005A01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013E">
              <w:rPr>
                <w:rFonts w:ascii="Times New Roman" w:hAnsi="Times New Roman" w:cs="Times New Roman"/>
              </w:rPr>
              <w:t>Маяковского 11-а</w:t>
            </w:r>
          </w:p>
          <w:p w:rsidR="005A013E" w:rsidRPr="005A013E" w:rsidRDefault="005A01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013E">
              <w:rPr>
                <w:rFonts w:ascii="Times New Roman" w:hAnsi="Times New Roman" w:cs="Times New Roman"/>
              </w:rPr>
              <w:t>Зал для проведения конференций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5A013E" w:rsidRDefault="00AC51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организатор </w:t>
            </w:r>
            <w:r w:rsidR="004F2B94" w:rsidRPr="005A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ов здравоохранения Свердловской области в городе Североуральске </w:t>
            </w:r>
            <w:r w:rsidRPr="005A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упова Д.М.</w:t>
            </w:r>
            <w:r w:rsidR="00F9720A" w:rsidRPr="005A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109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предоставления мер социальной поддержки и социально-бытового обслуживания.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3.08 по 30.09 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0-00 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курсов обучен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ению компьютерной грамотности и использования сети Интернет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Североуральск</w:t>
            </w:r>
          </w:p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Центр гуманитарных инициатив» </w:t>
            </w:r>
          </w:p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атутина 17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ГО,</w:t>
            </w:r>
          </w:p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.</w:t>
            </w:r>
          </w:p>
        </w:tc>
      </w:tr>
      <w:tr w:rsidR="00B129CB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29CB" w:rsidRDefault="00B12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29CB" w:rsidRPr="00B129CB" w:rsidRDefault="00B129CB" w:rsidP="00B12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</w:t>
            </w:r>
          </w:p>
          <w:p w:rsidR="00B129CB" w:rsidRPr="00B129CB" w:rsidRDefault="00B129CB" w:rsidP="00B12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</w:t>
            </w:r>
          </w:p>
          <w:p w:rsidR="00B129CB" w:rsidRPr="00B129CB" w:rsidRDefault="00B129CB" w:rsidP="00B12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  <w:p w:rsidR="00B129CB" w:rsidRDefault="00B129CB" w:rsidP="00B12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29CB" w:rsidRPr="00B129CB" w:rsidRDefault="00B129CB" w:rsidP="00B12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</w:t>
            </w:r>
          </w:p>
          <w:p w:rsidR="00B129CB" w:rsidRDefault="00B129CB" w:rsidP="00B12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29CB" w:rsidRDefault="00B12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 мобильной клиентской службы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29CB" w:rsidRDefault="00B129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ции п. Черемухово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29CB" w:rsidRDefault="00B129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9CB" w:rsidRPr="00B129CB" w:rsidRDefault="00B129CB" w:rsidP="00B129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ФР в городе Североуральске</w:t>
            </w:r>
          </w:p>
          <w:p w:rsidR="00B129CB" w:rsidRPr="00B129CB" w:rsidRDefault="00B129CB" w:rsidP="00B129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9CB" w:rsidRPr="00B129CB" w:rsidRDefault="00B129CB" w:rsidP="00B129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датов В.В. </w:t>
            </w:r>
          </w:p>
          <w:p w:rsidR="00B129CB" w:rsidRDefault="00B129CB" w:rsidP="00B129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</w:t>
            </w:r>
          </w:p>
        </w:tc>
      </w:tr>
      <w:tr w:rsidR="00B129CB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29CB" w:rsidRDefault="00B12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29CB" w:rsidRPr="00B129CB" w:rsidRDefault="00B129CB" w:rsidP="00B12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29CB" w:rsidRPr="00B129CB" w:rsidRDefault="00B129CB" w:rsidP="00B12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29CB" w:rsidRPr="00B129CB" w:rsidRDefault="00B12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членами </w:t>
            </w:r>
            <w:proofErr w:type="spellStart"/>
            <w:r w:rsidRPr="00B1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уральской</w:t>
            </w:r>
            <w:proofErr w:type="spellEnd"/>
            <w:r w:rsidRPr="00B1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чейки Всероссийского общества слепых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29CB" w:rsidRPr="00B129CB" w:rsidRDefault="00B129CB" w:rsidP="00B129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ероуральск,  </w:t>
            </w:r>
          </w:p>
          <w:p w:rsidR="00B129CB" w:rsidRPr="00B129CB" w:rsidRDefault="00B129CB" w:rsidP="00B129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а, 56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29CB" w:rsidRPr="00B129CB" w:rsidRDefault="00B129CB" w:rsidP="00B129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ФР в городе Североуральске</w:t>
            </w:r>
          </w:p>
          <w:p w:rsidR="00B129CB" w:rsidRPr="00B129CB" w:rsidRDefault="00B129CB" w:rsidP="00B129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9CB" w:rsidRPr="00B129CB" w:rsidRDefault="00B129CB" w:rsidP="00B129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В.В.</w:t>
            </w:r>
          </w:p>
          <w:p w:rsidR="00B129CB" w:rsidRDefault="00B129CB" w:rsidP="00B129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B129CB" w:rsidRDefault="00B129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B129C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нарная книга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20A" w:rsidRDefault="00AC51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КЦСОН города Североуральска</w:t>
            </w:r>
          </w:p>
          <w:p w:rsidR="00262ED5" w:rsidRDefault="00F9720A">
            <w:pPr>
              <w:spacing w:line="276" w:lineRule="auto"/>
            </w:pPr>
            <w:r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B129C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8.08 по 03.09 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дня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дарки с грядки» (оказание помощи пенсионерам по уборке урожая)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ам соц. клиентов.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КЦСОН города Североуральс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F9720A"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B129C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сенсорной комнаты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 13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КЦСОН города Североуральс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F9720A"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6C6957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957" w:rsidRDefault="00B12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957" w:rsidRDefault="006C69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957" w:rsidRDefault="006C69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957" w:rsidRDefault="006C69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членами </w:t>
            </w:r>
            <w:proofErr w:type="spellStart"/>
            <w:r w:rsidRPr="006C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уральской</w:t>
            </w:r>
            <w:proofErr w:type="spellEnd"/>
            <w:r w:rsidRPr="006C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чейки Общества инвалидов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957" w:rsidRDefault="006C695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,31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957" w:rsidRPr="006C6957" w:rsidRDefault="006C6957" w:rsidP="006C695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ФР в городе Североуральске</w:t>
            </w:r>
          </w:p>
          <w:p w:rsidR="006C6957" w:rsidRPr="006C6957" w:rsidRDefault="006C6957" w:rsidP="006C695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957" w:rsidRDefault="006C6957" w:rsidP="006C695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В.В. 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B129C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5-30.0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8A3BC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AC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Теплые окна»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клиентов</w:t>
            </w:r>
            <w:proofErr w:type="spellEnd"/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КЦСОН города Североуральс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F9720A"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6C6957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957" w:rsidRDefault="00B12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957" w:rsidRDefault="006C69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957" w:rsidRDefault="006C69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957" w:rsidRDefault="006C69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астер-класса по составлению икебаны «У природы нет плохой погоды» </w:t>
            </w:r>
            <w:r w:rsidRPr="006C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957" w:rsidRDefault="006C695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а 56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957" w:rsidRDefault="006C695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957" w:rsidRDefault="006C695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КЦСОН города Североуральска» 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B129C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4-00</w:t>
            </w:r>
          </w:p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ие услуги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овка</w:t>
            </w:r>
            <w:proofErr w:type="spellEnd"/>
          </w:p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ома быта «Кедр»</w:t>
            </w:r>
          </w:p>
          <w:p w:rsidR="00F9720A" w:rsidRDefault="00AC51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ова Н.В.</w:t>
            </w:r>
          </w:p>
          <w:p w:rsidR="00262ED5" w:rsidRDefault="00F9720A">
            <w:pPr>
              <w:spacing w:line="276" w:lineRule="auto"/>
            </w:pPr>
            <w:r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B129C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-00 до 13-00</w:t>
            </w:r>
          </w:p>
          <w:p w:rsidR="00262ED5" w:rsidRDefault="00262ED5"/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ие услуги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окров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ра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ома быта «Кедр»</w:t>
            </w:r>
          </w:p>
          <w:p w:rsidR="00F9720A" w:rsidRDefault="00AC51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ова Н.В</w:t>
            </w:r>
          </w:p>
          <w:p w:rsidR="00262ED5" w:rsidRDefault="00F9720A">
            <w:pPr>
              <w:spacing w:line="276" w:lineRule="auto"/>
            </w:pPr>
            <w:r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B129C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3-00 до 15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ие услуги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ось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ома быта «Кедр»</w:t>
            </w:r>
          </w:p>
          <w:p w:rsidR="00F9720A" w:rsidRDefault="00AC51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ова Н.В</w:t>
            </w:r>
          </w:p>
          <w:p w:rsidR="00262ED5" w:rsidRDefault="00F9720A">
            <w:pPr>
              <w:spacing w:line="276" w:lineRule="auto"/>
            </w:pPr>
            <w:r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B129C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-00 до 12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ие услуги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севол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тское</w:t>
            </w:r>
            <w:proofErr w:type="spellEnd"/>
          </w:p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ома быта «Кедр»</w:t>
            </w:r>
          </w:p>
          <w:p w:rsidR="00F9720A" w:rsidRDefault="00AC51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ова Н.В</w:t>
            </w:r>
          </w:p>
          <w:p w:rsidR="00262ED5" w:rsidRDefault="00F9720A">
            <w:pPr>
              <w:spacing w:line="276" w:lineRule="auto"/>
            </w:pPr>
            <w:r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B129C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-00 до 13-00</w:t>
            </w:r>
          </w:p>
          <w:p w:rsidR="00262ED5" w:rsidRDefault="00262ED5"/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ие услуги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алья</w:t>
            </w:r>
            <w:proofErr w:type="spellEnd"/>
          </w:p>
          <w:p w:rsidR="00262ED5" w:rsidRDefault="00262ED5">
            <w:pPr>
              <w:spacing w:line="276" w:lineRule="auto"/>
            </w:pP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ома быта «Кедр»</w:t>
            </w:r>
          </w:p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ова Н.В</w:t>
            </w:r>
            <w:r w:rsidR="00F9720A"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B129C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8A3BC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AC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го дня 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ие услуги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B40BD7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</w:t>
            </w:r>
          </w:p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ухово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ома быта «Кедр»</w:t>
            </w:r>
          </w:p>
          <w:p w:rsidR="00F9720A" w:rsidRDefault="00AC51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ова Н.В</w:t>
            </w:r>
          </w:p>
          <w:p w:rsidR="00262ED5" w:rsidRDefault="00F9720A">
            <w:pPr>
              <w:spacing w:line="276" w:lineRule="auto"/>
            </w:pPr>
            <w:r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B129C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астер-класса «Наши руки не знают скук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 w:rsidP="00B40BD7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13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20A" w:rsidRDefault="00AC51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КЦСОН города Североуральска</w:t>
            </w:r>
          </w:p>
          <w:p w:rsidR="00262ED5" w:rsidRDefault="00F9720A">
            <w:pPr>
              <w:spacing w:line="276" w:lineRule="auto"/>
            </w:pPr>
            <w:r w:rsidRPr="00F9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6C695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6C6957" w:rsidRDefault="00AC5156">
            <w:pPr>
              <w:rPr>
                <w:rFonts w:ascii="Times New Roman" w:hAnsi="Times New Roman" w:cs="Times New Roman"/>
              </w:rPr>
            </w:pPr>
            <w:r w:rsidRPr="006C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6C6957" w:rsidRDefault="00AC5156">
            <w:pPr>
              <w:rPr>
                <w:rFonts w:ascii="Times New Roman" w:hAnsi="Times New Roman" w:cs="Times New Roman"/>
              </w:rPr>
            </w:pPr>
            <w:r w:rsidRPr="006C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пенсионерами в Совете ветеранов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6C6957" w:rsidRDefault="00262ED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62ED5" w:rsidRPr="006C6957" w:rsidRDefault="00AC51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C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ветеранов 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20A" w:rsidRPr="006C6957" w:rsidRDefault="00AC51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ФР в городе Североуральске</w:t>
            </w:r>
          </w:p>
          <w:p w:rsidR="00262ED5" w:rsidRPr="006C6957" w:rsidRDefault="00F972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C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262ED5" w:rsidRPr="006C6957" w:rsidRDefault="00262ED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62ED5" w:rsidRPr="006C6957" w:rsidRDefault="00262ED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62ED5" w:rsidRPr="006C6957" w:rsidRDefault="00AC515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C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алова</w:t>
            </w:r>
            <w:proofErr w:type="spellEnd"/>
            <w:r w:rsidRPr="006C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Ю.</w:t>
            </w:r>
          </w:p>
        </w:tc>
      </w:tr>
      <w:tr w:rsidR="00262ED5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6C695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Default="00AC51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6C6957" w:rsidRDefault="008A3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6C6957" w:rsidRDefault="00AC5156">
            <w:pPr>
              <w:rPr>
                <w:rFonts w:ascii="Times New Roman" w:hAnsi="Times New Roman" w:cs="Times New Roman"/>
              </w:rPr>
            </w:pPr>
            <w:r w:rsidRPr="006C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консультация для пенсионеров.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6C6957" w:rsidRDefault="008C28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C6957">
              <w:rPr>
                <w:rFonts w:ascii="Times New Roman" w:hAnsi="Times New Roman" w:cs="Times New Roman"/>
              </w:rPr>
              <w:t>Свердлова 49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ED5" w:rsidRPr="006C6957" w:rsidRDefault="00AC51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C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Центр «Остров»</w:t>
            </w:r>
          </w:p>
          <w:p w:rsidR="00F9720A" w:rsidRPr="006C6957" w:rsidRDefault="00AC51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Лебедева</w:t>
            </w:r>
          </w:p>
          <w:p w:rsidR="00262ED5" w:rsidRPr="006C6957" w:rsidRDefault="00F972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C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262ED5" w:rsidRPr="006C6957" w:rsidRDefault="00262ED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C6957" w:rsidTr="006F7279">
        <w:trPr>
          <w:trHeight w:val="346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957" w:rsidRDefault="006C69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957" w:rsidRDefault="006C69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957" w:rsidRPr="006C6957" w:rsidRDefault="008A3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6C6957" w:rsidRPr="006C6957">
              <w:rPr>
                <w:rFonts w:ascii="Times New Roman" w:hAnsi="Times New Roman" w:cs="Times New Roman"/>
              </w:rPr>
              <w:t xml:space="preserve"> рабочего дня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957" w:rsidRPr="006C6957" w:rsidRDefault="006C69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ие услуги</w:t>
            </w:r>
          </w:p>
          <w:p w:rsidR="006C6957" w:rsidRPr="006C6957" w:rsidRDefault="006C69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957" w:rsidRPr="006C6957" w:rsidRDefault="006C6957" w:rsidP="006C69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C6957">
              <w:rPr>
                <w:rFonts w:ascii="Times New Roman" w:hAnsi="Times New Roman" w:cs="Times New Roman"/>
              </w:rPr>
              <w:t>город</w:t>
            </w:r>
          </w:p>
          <w:p w:rsidR="006C6957" w:rsidRPr="006C6957" w:rsidRDefault="006C6957" w:rsidP="006C69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C6957">
              <w:rPr>
                <w:rFonts w:ascii="Times New Roman" w:hAnsi="Times New Roman" w:cs="Times New Roman"/>
              </w:rPr>
              <w:t xml:space="preserve">Североуральск </w:t>
            </w:r>
          </w:p>
          <w:p w:rsidR="006C6957" w:rsidRPr="006C6957" w:rsidRDefault="006C6957" w:rsidP="006C69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C6957">
              <w:rPr>
                <w:rFonts w:ascii="Times New Roman" w:hAnsi="Times New Roman" w:cs="Times New Roman"/>
              </w:rPr>
              <w:t>дома быта «Кедр»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6957" w:rsidRPr="006C6957" w:rsidRDefault="006C6957" w:rsidP="006C695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ома быта «Кедр»</w:t>
            </w:r>
          </w:p>
          <w:p w:rsidR="006C6957" w:rsidRPr="006C6957" w:rsidRDefault="006C6957" w:rsidP="006C695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ова Н.В</w:t>
            </w:r>
          </w:p>
          <w:p w:rsidR="006C6957" w:rsidRPr="006C6957" w:rsidRDefault="006C6957" w:rsidP="006C695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</w:tbl>
    <w:p w:rsidR="00262ED5" w:rsidRDefault="00262ED5">
      <w:pPr>
        <w:jc w:val="left"/>
      </w:pPr>
    </w:p>
    <w:sectPr w:rsidR="00262ED5">
      <w:pgSz w:w="11906" w:h="16838"/>
      <w:pgMar w:top="1134" w:right="709" w:bottom="1134" w:left="42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D5"/>
    <w:rsid w:val="00262ED5"/>
    <w:rsid w:val="002B32DC"/>
    <w:rsid w:val="00413CE7"/>
    <w:rsid w:val="00476F8F"/>
    <w:rsid w:val="004F2B94"/>
    <w:rsid w:val="00523D0D"/>
    <w:rsid w:val="005A013E"/>
    <w:rsid w:val="005F7F52"/>
    <w:rsid w:val="006C6957"/>
    <w:rsid w:val="006F7279"/>
    <w:rsid w:val="0082039C"/>
    <w:rsid w:val="00860FEC"/>
    <w:rsid w:val="008A3BC6"/>
    <w:rsid w:val="008C2852"/>
    <w:rsid w:val="00904DC6"/>
    <w:rsid w:val="00957F52"/>
    <w:rsid w:val="00AC5156"/>
    <w:rsid w:val="00B129CB"/>
    <w:rsid w:val="00B40BD7"/>
    <w:rsid w:val="00C57E9E"/>
    <w:rsid w:val="00CD1BB2"/>
    <w:rsid w:val="00D22572"/>
    <w:rsid w:val="00DD7A50"/>
    <w:rsid w:val="00EF5A9F"/>
    <w:rsid w:val="00F84863"/>
    <w:rsid w:val="00F9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ADA51-316D-4AC0-A8DF-F036DC4F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0" w:line="100" w:lineRule="atLeast"/>
      <w:jc w:val="center"/>
    </w:pPr>
    <w:rPr>
      <w:rFonts w:ascii="Calibri" w:eastAsia="Lucida Sans Unicode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5072-60AF-424B-9B4E-422614AF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340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оисеева Наталья Валерьяновна</cp:lastModifiedBy>
  <cp:revision>20</cp:revision>
  <cp:lastPrinted>2015-08-26T12:13:00Z</cp:lastPrinted>
  <dcterms:created xsi:type="dcterms:W3CDTF">2015-08-24T10:07:00Z</dcterms:created>
  <dcterms:modified xsi:type="dcterms:W3CDTF">2015-08-31T04:32:00Z</dcterms:modified>
</cp:coreProperties>
</file>